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C077E0" w:rsidRDefault="00A31F8D" w:rsidP="00F579B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7E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02631" w:rsidRPr="00C077E0">
        <w:rPr>
          <w:rFonts w:ascii="Times New Roman" w:eastAsia="Times New Roman" w:hAnsi="Times New Roman"/>
          <w:sz w:val="24"/>
          <w:szCs w:val="24"/>
          <w:lang w:eastAsia="ru-RU"/>
        </w:rPr>
        <w:t>14</w:t>
      </w:r>
    </w:p>
    <w:p w:rsidR="0006244E" w:rsidRPr="00C077E0" w:rsidRDefault="00483BEA" w:rsidP="00F579B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7E0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F579BB" w:rsidRPr="00C077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77E0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C0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579BB" w:rsidRPr="00C077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B8F" w:rsidRDefault="00071B8F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4B5" w:rsidRDefault="00A124B5" w:rsidP="00A12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4B5">
        <w:rPr>
          <w:rFonts w:ascii="Times New Roman" w:hAnsi="Times New Roman" w:cs="Times New Roman"/>
          <w:sz w:val="28"/>
          <w:szCs w:val="28"/>
        </w:rPr>
        <w:t>Рекомендуемая форма ходатайства о прекращении исполнения решения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B6AC1" w:rsidTr="00550E7B">
        <w:tc>
          <w:tcPr>
            <w:tcW w:w="4961" w:type="dxa"/>
          </w:tcPr>
          <w:p w:rsidR="009B061C" w:rsidRDefault="009B061C" w:rsidP="009D2F2C">
            <w:pPr>
              <w:spacing w:line="276" w:lineRule="auto"/>
              <w:jc w:val="center"/>
            </w:pPr>
          </w:p>
          <w:p w:rsidR="003B6AC1" w:rsidRDefault="00F579B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250" name="Прямая соединительная линия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27C57" id="Прямая соединительная линия 250" o:spid="_x0000_s1026" style="position:absolute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6AC1">
              <w:br/>
            </w:r>
            <w:r w:rsidR="003B6AC1">
              <w:br/>
            </w:r>
            <w:r w:rsidR="003B6AC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3B6AC1" w:rsidRDefault="00F579B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251" name="Прямая соединительная линия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3DB44" id="Прямая соединительная линия 251" o:spid="_x0000_s1026" style="position:absolute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B6AC1" w:rsidRDefault="008B13ED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3ED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3B6AC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6AC1" w:rsidRPr="009307B6" w:rsidRDefault="00F579B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252" name="Прямая соединительная линия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CD7C0" id="Прямая соединительная линия 252" o:spid="_x0000_s1026" style="position:absolute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MGNGrH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6AC1" w:rsidRDefault="00F579B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253" name="Прямая соединительная линия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6A43B" id="Прямая соединительная линия 253" o:spid="_x0000_s1026" style="position:absolute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6AC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B6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AC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6AC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B6AC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B6AC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B6AC1" w:rsidRPr="009307B6" w:rsidRDefault="00F579B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254" name="Прямая соединительная линия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CD7FF" id="Прямая соединительная линия 254" o:spid="_x0000_s1026" style="position:absolute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Wj8QEAAPkDAAAOAAAAZHJzL2Uyb0RvYy54bWysU0uOEzEQ3SNxB8t70p2IiU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A9pbWj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255" name="Прямая соединительная линия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8BFD3" id="Прямая соединительная линия 255" o:spid="_x0000_s1026" style="position:absolute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B6AC1" w:rsidRPr="009307B6" w:rsidRDefault="00F579B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256" name="Прямая соединительная линия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0BF04" id="Прямая соединительная линия 256" o:spid="_x0000_s1026" style="position:absolute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W08gEAAPkDAAAOAAAAZHJzL2Uyb0RvYy54bWysU0tuFDEQ3SNxB8t7pntGShR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TuJ1tP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6AC1" w:rsidRPr="008E5376" w:rsidRDefault="00F579BB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257" name="Прямая соединительная линия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91B93" id="Прямая соединительная линия 257" o:spid="_x0000_s1026" style="position:absolute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D9qu6W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258" name="Прямая соединительная линия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C7EAC" id="Прямая соединительная линия 258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MoTcrDwAQAA+A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259" name="Прямая соединительная линия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42041" id="Прямая соединительная линия 259" o:spid="_x0000_s1026" style="position:absolute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Chf3xN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3B6AC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3B6A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6AC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6AC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B6A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B6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6AC1" w:rsidRPr="009B061C" w:rsidRDefault="003B6AC1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7B" w:rsidRPr="009B061C" w:rsidRDefault="00550E7B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AC1" w:rsidRPr="001501AD" w:rsidRDefault="003B6AC1" w:rsidP="003B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B6AC1" w:rsidRPr="001501AD" w:rsidRDefault="003B6AC1" w:rsidP="003B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исполнения решения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C1" w:rsidRDefault="00F579BB" w:rsidP="009B061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0029</wp:posOffset>
                </wp:positionV>
                <wp:extent cx="6496050" cy="0"/>
                <wp:effectExtent l="0" t="0" r="0" b="0"/>
                <wp:wrapNone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A15D" id="Прямая соединительная линия 260" o:spid="_x0000_s1026" style="position:absolute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9pt" to="510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B13ED" w:rsidRPr="008B13ED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B6AC1" w:rsidRPr="007723B2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B6AC1" w:rsidRDefault="00F579BB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44960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249</wp:posOffset>
                </wp:positionV>
                <wp:extent cx="4010025" cy="0"/>
                <wp:effectExtent l="0" t="0" r="9525" b="0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225A" id="Прямая соединительная линия 261" o:spid="_x0000_s1026" style="position:absolute;z-index:251944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pt" to="395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6AC1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AC1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3B6AC1" w:rsidRDefault="00F579BB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4598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228599</wp:posOffset>
                </wp:positionV>
                <wp:extent cx="6286500" cy="0"/>
                <wp:effectExtent l="0" t="0" r="0" b="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3C59D" id="Прямая соединительная линия 262" o:spid="_x0000_s1026" style="position:absolute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5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6AC1"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6AC1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3B6AC1" w:rsidRPr="00560D1A" w:rsidRDefault="003B6AC1" w:rsidP="003B6A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9D2F2C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6AC1" w:rsidRDefault="003B6AC1" w:rsidP="009D2F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3B6AC1" w:rsidRPr="007723B2" w:rsidRDefault="00F579BB" w:rsidP="003B6AC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1429</wp:posOffset>
                </wp:positionV>
                <wp:extent cx="5286375" cy="0"/>
                <wp:effectExtent l="0" t="0" r="9525" b="0"/>
                <wp:wrapNone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BE8C9" id="Прямая соединительная линия 263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.9pt" to="51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6AC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3B6AC1"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 w:rsidR="003B6AC1">
        <w:rPr>
          <w:rFonts w:ascii="Times New Roman" w:hAnsi="Times New Roman" w:cs="Times New Roman"/>
          <w:sz w:val="20"/>
          <w:szCs w:val="20"/>
        </w:rPr>
        <w:t>,</w:t>
      </w:r>
      <w:r w:rsidR="003B6AC1"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</w:t>
      </w:r>
      <w:r w:rsidR="003B6AC1">
        <w:rPr>
          <w:rFonts w:ascii="Times New Roman" w:hAnsi="Times New Roman" w:cs="Times New Roman"/>
          <w:sz w:val="20"/>
          <w:szCs w:val="20"/>
        </w:rPr>
        <w:t>прекращение исполнения решения)</w:t>
      </w:r>
    </w:p>
    <w:p w:rsidR="003B6AC1" w:rsidRDefault="00F579BB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9418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3679</wp:posOffset>
                </wp:positionV>
                <wp:extent cx="6496050" cy="0"/>
                <wp:effectExtent l="0" t="0" r="0" b="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72B0" id="Прямая соединительная линия 264" o:spid="_x0000_s1026" style="position:absolute;z-index:251941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4pt" to="51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6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72D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6AC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B6AC1" w:rsidRPr="00DE0C13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B6AC1" w:rsidRPr="00DE0C13" w:rsidRDefault="00F579BB" w:rsidP="003B6AC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42912" behindDoc="0" locked="0" layoutInCell="1" allowOverlap="1">
                <wp:simplePos x="0" y="0"/>
                <wp:positionH relativeFrom="page">
                  <wp:posOffset>2314575</wp:posOffset>
                </wp:positionH>
                <wp:positionV relativeFrom="paragraph">
                  <wp:posOffset>5714</wp:posOffset>
                </wp:positionV>
                <wp:extent cx="4829175" cy="0"/>
                <wp:effectExtent l="0" t="0" r="9525" b="0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951ED" id="Прямая соединительная линия 265" o:spid="_x0000_s1026" style="position:absolute;z-index:251942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82.25pt,.45pt" to="56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3B6AC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B6AC1"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 w:rsidR="003B6AC1">
        <w:rPr>
          <w:rFonts w:ascii="Times New Roman" w:hAnsi="Times New Roman" w:cs="Times New Roman"/>
          <w:sz w:val="20"/>
          <w:szCs w:val="20"/>
        </w:rPr>
        <w:t xml:space="preserve"> (или)</w:t>
      </w:r>
      <w:r w:rsidR="003B6AC1"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</w:p>
    <w:p w:rsidR="003B6AC1" w:rsidRDefault="00F579BB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43936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228599</wp:posOffset>
                </wp:positionV>
                <wp:extent cx="6438900" cy="0"/>
                <wp:effectExtent l="0" t="0" r="0" b="0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B4F4D" id="Прямая соединительная линия 266" o:spid="_x0000_s1026" style="position:absolute;z-index:251943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z+8QEAAPkDAAAOAAAAZHJzL2Uyb0RvYy54bWysU0uOEzEQ3SNxB8t70p2AoqG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6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2D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6AC1">
        <w:rPr>
          <w:rFonts w:ascii="Times New Roman" w:hAnsi="Times New Roman" w:cs="Times New Roman"/>
          <w:sz w:val="28"/>
          <w:szCs w:val="28"/>
        </w:rPr>
        <w:t>,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прекращения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B6AC1" w:rsidRPr="00DE0C13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кратить исполнение решения.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C1" w:rsidRDefault="003B6AC1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B6AC1" w:rsidRDefault="003C4343" w:rsidP="003C4343">
      <w:pPr>
        <w:pStyle w:val="a9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028A">
        <w:rPr>
          <w:rFonts w:ascii="Times New Roman" w:hAnsi="Times New Roman" w:cs="Times New Roman"/>
          <w:sz w:val="28"/>
          <w:szCs w:val="28"/>
        </w:rPr>
        <w:t xml:space="preserve">. </w:t>
      </w:r>
      <w:r w:rsidR="003B6AC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екращения исполнения решения.</w:t>
      </w:r>
    </w:p>
    <w:p w:rsidR="003B6AC1" w:rsidRPr="00DE0C13" w:rsidRDefault="003C4343" w:rsidP="003C4343">
      <w:pPr>
        <w:pStyle w:val="a9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28A">
        <w:rPr>
          <w:rFonts w:ascii="Times New Roman" w:hAnsi="Times New Roman" w:cs="Times New Roman"/>
          <w:sz w:val="28"/>
          <w:szCs w:val="28"/>
        </w:rPr>
        <w:t xml:space="preserve">. </w:t>
      </w:r>
      <w:r w:rsidR="003B6AC1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</w:t>
      </w:r>
      <w:r w:rsidR="003B6AC1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43" w:rsidRDefault="003C4343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43" w:rsidRDefault="003C4343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43" w:rsidRDefault="003C4343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6AC1" w:rsidRDefault="00F579BB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3779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C46CE" id="Прямая соединительная линия 267" o:spid="_x0000_s1026" style="position:absolute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Qticw/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38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0D340" id="Прямая соединительная линия 268" o:spid="_x0000_s1026" style="position:absolute;z-index:2519388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6AC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B6AC1" w:rsidRDefault="003B6AC1" w:rsidP="003B6AC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Pr="001929EC" w:rsidRDefault="003B6AC1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EE" w:rsidRDefault="00491BEE" w:rsidP="004A21F0">
      <w:pPr>
        <w:spacing w:after="0" w:line="240" w:lineRule="auto"/>
      </w:pPr>
      <w:r>
        <w:separator/>
      </w:r>
    </w:p>
  </w:endnote>
  <w:endnote w:type="continuationSeparator" w:id="0">
    <w:p w:rsidR="00491BEE" w:rsidRDefault="00491BEE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EE" w:rsidRDefault="00491BEE" w:rsidP="004A21F0">
      <w:pPr>
        <w:spacing w:after="0" w:line="240" w:lineRule="auto"/>
      </w:pPr>
      <w:r>
        <w:separator/>
      </w:r>
    </w:p>
  </w:footnote>
  <w:footnote w:type="continuationSeparator" w:id="0">
    <w:p w:rsidR="00491BEE" w:rsidRDefault="00491BEE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1B8F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37B86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4343"/>
    <w:rsid w:val="003C59C9"/>
    <w:rsid w:val="003F0AF5"/>
    <w:rsid w:val="003F35D1"/>
    <w:rsid w:val="00406E31"/>
    <w:rsid w:val="004074AE"/>
    <w:rsid w:val="00413464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3BEA"/>
    <w:rsid w:val="00485B7C"/>
    <w:rsid w:val="00491239"/>
    <w:rsid w:val="00491BEE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6C35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7F3E5F"/>
    <w:rsid w:val="00804B46"/>
    <w:rsid w:val="008132C3"/>
    <w:rsid w:val="008223C5"/>
    <w:rsid w:val="00831295"/>
    <w:rsid w:val="00831D5B"/>
    <w:rsid w:val="00832547"/>
    <w:rsid w:val="008576FD"/>
    <w:rsid w:val="00866BA5"/>
    <w:rsid w:val="008676EE"/>
    <w:rsid w:val="00867ED4"/>
    <w:rsid w:val="00871330"/>
    <w:rsid w:val="00873C90"/>
    <w:rsid w:val="00895056"/>
    <w:rsid w:val="008B13ED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331B3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077E0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3CF1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4A14"/>
    <w:rsid w:val="00EA53C6"/>
    <w:rsid w:val="00EB3146"/>
    <w:rsid w:val="00EC1F66"/>
    <w:rsid w:val="00ED626C"/>
    <w:rsid w:val="00EE4AC9"/>
    <w:rsid w:val="00F02631"/>
    <w:rsid w:val="00F041EF"/>
    <w:rsid w:val="00F22AEF"/>
    <w:rsid w:val="00F236C4"/>
    <w:rsid w:val="00F2376D"/>
    <w:rsid w:val="00F36A87"/>
    <w:rsid w:val="00F44025"/>
    <w:rsid w:val="00F579BB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48C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78CE"/>
  <w15:docId w15:val="{EDCF0BA9-7C70-4CC1-9DD9-C964582A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86BC-98C5-4CE1-B17B-CC41E32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52:00Z</cp:lastPrinted>
  <dcterms:created xsi:type="dcterms:W3CDTF">2023-11-23T10:46:00Z</dcterms:created>
  <dcterms:modified xsi:type="dcterms:W3CDTF">2023-11-29T08:04:00Z</dcterms:modified>
</cp:coreProperties>
</file>